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6E440" wp14:editId="4A9F5C2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50</wp:posOffset>
                      </wp:positionV>
                      <wp:extent cx="3305175" cy="92392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9239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5648A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5648AD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uhafaza süreci biten ya da iadesi gereken teminat mektuplarının iadesinin ilgili harcama birimi tarafından yazılı olarak talep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6E44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6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" adj="1510" fillcolor="window" strokecolor="windowText" strokeweight="1pt">
                      <v:textbox>
                        <w:txbxContent>
                          <w:p w:rsidR="0049536D" w:rsidRPr="00427ACC" w:rsidRDefault="005648AD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5648AD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uhafaza süreci biten ya da iadesi gereken teminat mektuplarının iadesinin ilgili harcama birimi tarafından yazılı olarak talep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FF22A" wp14:editId="7B19F5F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C5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6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FF0F14" wp14:editId="2CF24B3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255</wp:posOffset>
                      </wp:positionV>
                      <wp:extent cx="3114675" cy="4286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06DAC" w:rsidRDefault="005648AD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ce teminat mektuplarının iadesine ilişkin yazı ve eki belgeler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0F14" id="Dikdörtgen 3" o:spid="_x0000_s1027" style="position:absolute;margin-left:16.1pt;margin-top:.65pt;width:245.2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270A27" w:rsidRPr="00806DAC" w:rsidRDefault="005648AD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ce teminat mektuplarının iadesine ilişkin yazı ve eki belgeler Başkanlığımız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5648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5E1B6A" wp14:editId="024E6EE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57150" cy="2305050"/>
                      <wp:effectExtent l="114300" t="76200" r="38100" b="1905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2305050"/>
                              </a:xfrm>
                              <a:prstGeom prst="bentConnector3">
                                <a:avLst>
                                  <a:gd name="adj1" fmla="val 2935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F65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0.1pt;margin-top:4.85pt;width:4.5pt;height:181.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" adj="6341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6DA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1428C6" wp14:editId="0D6D0B0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51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9B80" id="Düz Ok Bağlayıcısı 21" o:spid="_x0000_s1026" type="#_x0000_t32" style="position:absolute;margin-left:135.3pt;margin-top:13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B4BB506" wp14:editId="126C7F9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9690</wp:posOffset>
                      </wp:positionV>
                      <wp:extent cx="3114675" cy="3333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ve eki belgeler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BB506" id="Dikdörtgen 4" o:spid="_x0000_s1028" style="position:absolute;margin-left:13.1pt;margin-top:4.7pt;width:245.2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" fillcolor="white [3201]" strokecolor="black [3200]" strokeweight="1pt">
                      <v:textbox>
                        <w:txbxContent>
                          <w:p w:rsidR="00D43F15" w:rsidRPr="00806DAC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Yazı ve eki belgeler ilgili personel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8F1113" wp14:editId="5B8EC12B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13B2" id="Düz Ok Bağlayıcısı 9" o:spid="_x0000_s1026" type="#_x0000_t32" style="position:absolute;margin-left:135.3pt;margin-top:12.25pt;width:0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25E849F" wp14:editId="6F129CA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350</wp:posOffset>
                      </wp:positionV>
                      <wp:extent cx="3114675" cy="4095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yazı eki belgeler görevli personel tarafından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849F" id="Dikdörtgen 11" o:spid="_x0000_s1029" style="position:absolute;margin-left:16.1pt;margin-top:.5pt;width:245.25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D43F15" w:rsidRPr="00806DAC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İlgili yazı eki belgeler görevli personel tarafından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0C063A" wp14:editId="0857AD39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1E46" id="Düz Ok Bağlayıcısı 13" o:spid="_x0000_s1026" type="#_x0000_t32" style="position:absolute;margin-left:134.55pt;margin-top:1.45pt;width:0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43DFC1" wp14:editId="12EBD3BF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900</wp:posOffset>
                      </wp:positionV>
                      <wp:extent cx="2085975" cy="723900"/>
                      <wp:effectExtent l="38100" t="19050" r="4762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3F15" w:rsidRPr="007F63A6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m</w:t>
                                  </w:r>
                                  <w:r w:rsid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3DFC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30" type="#_x0000_t110" style="position:absolute;margin-left:52.1pt;margin-top:7pt;width:164.25pt;height:5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" fillcolor="window" strokecolor="windowText" strokeweight="1pt">
                      <v:textbox>
                        <w:txbxContent>
                          <w:p w:rsidR="00D43F15" w:rsidRPr="007F63A6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m</w:t>
                            </w:r>
                            <w:r w:rsidR="00D43F1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FE640E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012EBB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C3CE49" wp14:editId="72CD77F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CF00" id="Düz Ok Bağlayıcısı 14" o:spid="_x0000_s1026" type="#_x0000_t32" style="position:absolute;margin-left:133.05pt;margin-top:12.15pt;width:0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A9AC417" wp14:editId="0E617FF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225</wp:posOffset>
                      </wp:positionV>
                      <wp:extent cx="2962275" cy="1152525"/>
                      <wp:effectExtent l="0" t="0" r="28575" b="28575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1525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8AD" w:rsidRDefault="005648AD" w:rsidP="005648A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AC41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31" type="#_x0000_t132" style="position:absolute;margin-left:21.35pt;margin-top:1.75pt;width:233.25pt;height:9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" fillcolor="white [3201]" strokecolor="black [3200]" strokeweight="1pt">
                      <v:stroke joinstyle="miter"/>
                      <v:textbox>
                        <w:txbxContent>
                          <w:p w:rsidR="005648AD" w:rsidRDefault="005648AD" w:rsidP="005648AD">
                            <w:pPr>
                              <w:spacing w:line="240" w:lineRule="auto"/>
                              <w:jc w:val="center"/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104A4C" wp14:editId="60FF296A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8894</wp:posOffset>
                      </wp:positionV>
                      <wp:extent cx="59690" cy="2162175"/>
                      <wp:effectExtent l="152400" t="76200" r="3556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690" cy="2162175"/>
                              </a:xfrm>
                              <a:prstGeom prst="bentConnector3">
                                <a:avLst>
                                  <a:gd name="adj1" fmla="val 3537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B39F" id="Dirsek Bağlayıcısı 19" o:spid="_x0000_s1026" type="#_x0000_t34" style="position:absolute;margin-left:16.65pt;margin-top:3.85pt;width:4.7pt;height:170.2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" adj="7641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575611" wp14:editId="088DB22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A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3.05pt;margin-top:4.6pt;width:0;height:1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47pT42wAAAAgBAAAPAAAAZHJzL2Rv&#10;d25yZXYueG1sTI9BS8NAFITvgv9heYIXsZukEGrMSymCpxaC1R/wmn0m0ezbkN22sb/eFQ96HGaY&#10;+aZcz3ZQJ5587wQhXSSgWBpnemkR3l6f71egfCAxNDhhhC/2sK6ur0oqjDvLC5/2oVWxRHxBCF0I&#10;Y6G1bzq25BduZIneu5sshSinVpuJzrHcDjpLklxb6iUudDTyU8fN5/5oEfiOpE7r5PKxq8O4bDd1&#10;u91qxNubefMIKvAc/sLwgx/RoYpMB3cU49WAkOV5GqMIDxmo6P/qA8JylYKuSv3/QPUN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eO6U+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F946AF" wp14:editId="7C19755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61290</wp:posOffset>
                      </wp:positionV>
                      <wp:extent cx="3114675" cy="4095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8AD" w:rsidRPr="00806DAC" w:rsidRDefault="005648AD" w:rsidP="005648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Sisteme girilen evrak Muhasebe Yetkilisinin </w:t>
                                  </w:r>
                                  <w:r w:rsidR="00E4016F"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ntrolü ve</w:t>
                                  </w: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946AF" id="Dikdörtgen 8" o:spid="_x0000_s1032" style="position:absolute;margin-left:10.8pt;margin-top:12.7pt;width:245.25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5648AD" w:rsidRPr="00806DAC" w:rsidRDefault="005648AD" w:rsidP="005648A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Sisteme girilen evrak Muhasebe Yetkilisinin </w:t>
                            </w:r>
                            <w:r w:rsidR="00E4016F"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kontrolü ve</w:t>
                            </w: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7B7C600" wp14:editId="6033D2C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025B" id="Düz Ok Bağlayıcısı 20" o:spid="_x0000_s1026" type="#_x0000_t32" style="position:absolute;margin-left:135.3pt;margin-top:12.25pt;width:0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F2A01F9" wp14:editId="499A7397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9370</wp:posOffset>
                      </wp:positionV>
                      <wp:extent cx="1943100" cy="790575"/>
                      <wp:effectExtent l="19050" t="19050" r="3810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905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3F15" w:rsidRPr="007F63A6" w:rsidRDefault="005648AD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01F9" id="Akış Çizelgesi: Karar 31" o:spid="_x0000_s1033" type="#_x0000_t110" style="position:absolute;margin-left:58.85pt;margin-top:3.1pt;width:153pt;height:6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" fillcolor="window" strokecolor="windowText" strokeweight="1pt">
                      <v:textbox>
                        <w:txbxContent>
                          <w:p w:rsidR="00D43F15" w:rsidRPr="007F63A6" w:rsidRDefault="005648AD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D2034" w:rsidRDefault="00D43F1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0792A0" wp14:editId="5F90CC3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2385</wp:posOffset>
                      </wp:positionV>
                      <wp:extent cx="0" cy="183515"/>
                      <wp:effectExtent l="76200" t="0" r="57150" b="6413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5683" id="Düz Ok Bağlayıcısı 33" o:spid="_x0000_s1026" type="#_x0000_t32" style="position:absolute;margin-left:142.8pt;margin-top:2.55pt;width:0;height:1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OWl4dbcAAAACAEAAA8AAABkcnMv&#10;ZG93bnJldi54bWxMj0FLw0AUhO+C/2F5ghexm7S2lJiXUgRPFYLVH/CafW6i2bchu22jv94VD3oc&#10;Zpj5ptxMrlcnHkPnBSGfZaBYGm86sQivL4+3a1AhkhjqvTDCJwfYVJcXJRXGn+WZT/toVSqRUBBC&#10;G+NQaB2alh2FmR9YkvfmR0cxydFqM9I5lbtez7NspR11khZaGvih5eZjf3QIfENS53X29f5Ux2Fh&#10;t7Xd7TTi9dW0vQcVeYp/YfjBT+hQJaaDP4oJqkeYr5erFEVY5qCS/6sPCIu7DHRV6v8Hqm8A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5aXh1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648AD" w:rsidRDefault="005648AD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806DAC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66F342" wp14:editId="4B8EEE5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1760</wp:posOffset>
                      </wp:positionV>
                      <wp:extent cx="2905125" cy="4191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5648AD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648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minat mektubu ilgili harcama birimine/bankaya/ilgilisine yazı ile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6F342" id="Dikdörtgen 10" o:spid="_x0000_s1034" style="position:absolute;margin-left:27.35pt;margin-top:8.8pt;width:228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270A27" w:rsidRPr="00884979" w:rsidRDefault="005648AD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648AD">
                              <w:rPr>
                                <w:rFonts w:asciiTheme="minorHAnsi" w:hAnsiTheme="minorHAnsi"/>
                                <w:lang w:val="tr-TR"/>
                              </w:rPr>
                              <w:t>Teminat mektubu ilgili harcama birimine/bankaya/ilgilisine yazı ile iade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6B8124" wp14:editId="2E4634F2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C6BB" id="Düz Ok Bağlayıcısı 32" o:spid="_x0000_s1026" type="#_x0000_t32" style="position:absolute;margin-left:142.05pt;margin-top:3.85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gQuBl3AAAAAgBAAAPAAAAZHJz&#10;L2Rvd25yZXYueG1sTI9BS8NAFITvgv9heYIXsZu0kpY0L6UInioEqz/gNfuaRLNvQ3bbRn+9Kx70&#10;OMww802xmWyvzjz6zglCOktAsdTOdNIgvL0+3a9A+UBiqHfCCJ/sYVNeXxWUG3eRFz7vQ6Niific&#10;ENoQhlxrX7dsyc/cwBK9oxsthSjHRpuRLrHc9nqeJJm21ElcaGngx5brj/3JIvAdSZVWydf7cxWG&#10;RbOtmt1OI97eTNs1qMBT+AvDD35EhzIyHdxJjFc9wnz1kMYownIJKvq/+oCwyDLQZaH/Hyi/AQ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KBC4GX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16C3A1" wp14:editId="585BF34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0645</wp:posOffset>
                      </wp:positionV>
                      <wp:extent cx="25812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6C3A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8" type="#_x0000_t130" style="position:absolute;margin-left:39.35pt;margin-top:6.35pt;width:20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290E24" wp14:editId="2210651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BAF7" id="Düz Ok Bağlayıcısı 30" o:spid="_x0000_s1026" type="#_x0000_t32" style="position:absolute;margin-left:140.55pt;margin-top:8.8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42oiTdAAAACQEAAA8AAABkcnMv&#10;ZG93bnJldi54bWxMj8FOwzAMhu9IvENkJC5oSzugm0rTaULiNKRqgwfwWpMWGqdqsq3w9BhxgKP9&#10;f/r9uVhPrlcnGkPn2UA6T0AR177p2Bp4fXmarUCFiNxg75kMfFKAdXl5UWDe+DPv6LSPVkkJhxwN&#10;tDEOudahbslhmPuBWLI3PzqMMo5WNyOepdz1epEkmXbYsVxocaDHluqP/dEZoBvkKq2Sr/fnKg63&#10;dlPZ7VYbc301bR5ARZriHww/+qIOpTgd/JGboHoDi1WaCirBMgMlwO/iYOAuuwddFvr/B+U3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I42oiT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5C3260" wp14:editId="50055C4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05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C326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8.1pt;margin-top:1.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DA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AD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2F52B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16F" w:rsidRPr="002F52BC" w:rsidRDefault="00E401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Pr="00E4016F" w:rsidRDefault="00E4016F" w:rsidP="00E401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16F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E4016F" w:rsidRPr="00E4016F" w:rsidRDefault="00E4016F" w:rsidP="00E401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Default="00E4016F" w:rsidP="00E4016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16F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E4016F" w:rsidRDefault="00E4016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6F" w:rsidRPr="00E4016F" w:rsidRDefault="00E4016F" w:rsidP="00E4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4016F" w:rsidRPr="00E4016F" w:rsidRDefault="00E4016F" w:rsidP="00E4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4016F" w:rsidRPr="00E4016F" w:rsidRDefault="00E4016F" w:rsidP="00E4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E4016F" w:rsidRDefault="00E4016F" w:rsidP="00E4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979A0" w:rsidRPr="00E4016F" w:rsidRDefault="001979A0" w:rsidP="00E4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47" w:rsidRDefault="00A64247" w:rsidP="00534F7F">
      <w:pPr>
        <w:spacing w:line="240" w:lineRule="auto"/>
      </w:pPr>
      <w:r>
        <w:separator/>
      </w:r>
    </w:p>
  </w:endnote>
  <w:endnote w:type="continuationSeparator" w:id="0">
    <w:p w:rsidR="00A64247" w:rsidRDefault="00A6424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E6" w:rsidRDefault="00B52A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E6" w:rsidRDefault="00B52A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47" w:rsidRDefault="00A64247" w:rsidP="00534F7F">
      <w:pPr>
        <w:spacing w:line="240" w:lineRule="auto"/>
      </w:pPr>
      <w:r>
        <w:separator/>
      </w:r>
    </w:p>
  </w:footnote>
  <w:footnote w:type="continuationSeparator" w:id="0">
    <w:p w:rsidR="00A64247" w:rsidRDefault="00A6424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E6" w:rsidRDefault="00B52A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5648AD" w:rsidP="005648AD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Teminat Mektupları İade</w:t>
          </w:r>
          <w:r w:rsidR="00D43F15">
            <w:rPr>
              <w:rFonts w:ascii="Times New Roman" w:eastAsia="Times New Roman"/>
              <w:b/>
              <w:sz w:val="24"/>
            </w:rPr>
            <w:t xml:space="preserve"> </w:t>
          </w:r>
          <w:r w:rsidR="00806DAC" w:rsidRPr="00806DAC">
            <w:rPr>
              <w:rFonts w:ascii="Times New Roman" w:eastAsia="Times New Roman"/>
              <w:b/>
              <w:sz w:val="24"/>
            </w:rPr>
            <w:t>İşlem Süreci</w:t>
          </w:r>
          <w:r w:rsidR="00806DA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E4016F" w:rsidP="00B52AE6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B52AE6">
            <w:rPr>
              <w:rFonts w:ascii="Times New Roman" w:eastAsia="Times New Roman"/>
              <w:sz w:val="20"/>
            </w:rPr>
            <w:t>86</w:t>
          </w:r>
          <w:bookmarkStart w:id="0" w:name="_GoBack"/>
          <w:bookmarkEnd w:id="0"/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E6" w:rsidRDefault="00B52A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D144E"/>
    <w:rsid w:val="000D7970"/>
    <w:rsid w:val="000F6F25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D2CE5"/>
    <w:rsid w:val="004023B0"/>
    <w:rsid w:val="004204DD"/>
    <w:rsid w:val="00427ACC"/>
    <w:rsid w:val="00427E96"/>
    <w:rsid w:val="00450074"/>
    <w:rsid w:val="0049536D"/>
    <w:rsid w:val="00497880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648AD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64247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2AE6"/>
    <w:rsid w:val="00B54A16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3F15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016F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389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C70B-C5D3-44B3-B085-78B158C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37</cp:revision>
  <dcterms:created xsi:type="dcterms:W3CDTF">2023-08-24T08:21:00Z</dcterms:created>
  <dcterms:modified xsi:type="dcterms:W3CDTF">2023-10-09T13:15:00Z</dcterms:modified>
</cp:coreProperties>
</file>